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27" w:rsidRDefault="006D054C" w:rsidP="006D054C">
      <w:pPr>
        <w:pStyle w:val="1"/>
        <w:jc w:val="center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部署服务</w:t>
      </w:r>
    </w:p>
    <w:p w:rsidR="006D054C" w:rsidRDefault="006D054C" w:rsidP="006D054C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  <w:r>
        <w:t xml:space="preserve">docker </w:t>
      </w:r>
    </w:p>
    <w:p w:rsidR="006D054C" w:rsidRDefault="006D054C" w:rsidP="006D054C">
      <w:pPr>
        <w:pStyle w:val="a4"/>
        <w:numPr>
          <w:ilvl w:val="0"/>
          <w:numId w:val="3"/>
        </w:numPr>
        <w:ind w:leftChars="314" w:left="1319" w:firstLineChars="0"/>
      </w:pPr>
      <w:r>
        <w:rPr>
          <w:rFonts w:hint="eastAsia"/>
        </w:rPr>
        <w:t>安装：</w:t>
      </w:r>
    </w:p>
    <w:p w:rsidR="006D054C" w:rsidRDefault="006D054C" w:rsidP="006D054C">
      <w:pPr>
        <w:ind w:leftChars="429" w:left="901" w:firstLine="420"/>
      </w:pPr>
      <w:r>
        <w:t>yum install docker</w:t>
      </w:r>
      <w:r w:rsidR="00B150C0">
        <w:t xml:space="preserve">  </w:t>
      </w:r>
      <w:r w:rsidR="00B150C0">
        <w:rPr>
          <w:rFonts w:hint="eastAsia"/>
        </w:rPr>
        <w:t>(</w:t>
      </w:r>
      <w:r w:rsidR="00B150C0">
        <w:rPr>
          <w:rFonts w:hint="eastAsia"/>
        </w:rPr>
        <w:t>什么</w:t>
      </w:r>
      <w:r w:rsidR="00B150C0">
        <w:t>？没有</w:t>
      </w:r>
      <w:r w:rsidR="00B150C0">
        <w:rPr>
          <w:rFonts w:hint="eastAsia"/>
        </w:rPr>
        <w:t>yum</w:t>
      </w:r>
      <w:r w:rsidR="00B150C0">
        <w:t xml:space="preserve"> </w:t>
      </w:r>
      <w:r w:rsidR="00B150C0">
        <w:rPr>
          <w:rFonts w:hint="eastAsia"/>
        </w:rPr>
        <w:t>自己看着</w:t>
      </w:r>
      <w:r w:rsidR="00B150C0">
        <w:t>办</w:t>
      </w:r>
      <w:r w:rsidR="00B150C0">
        <w:rPr>
          <w:rFonts w:hint="eastAsia"/>
        </w:rPr>
        <w:t>)</w:t>
      </w:r>
    </w:p>
    <w:p w:rsidR="006D054C" w:rsidRDefault="006D054C" w:rsidP="006D054C">
      <w:pPr>
        <w:pStyle w:val="a4"/>
        <w:numPr>
          <w:ilvl w:val="0"/>
          <w:numId w:val="3"/>
        </w:numPr>
        <w:ind w:leftChars="314" w:left="1319" w:firstLineChars="0"/>
      </w:pPr>
      <w:r>
        <w:rPr>
          <w:rFonts w:hint="eastAsia"/>
        </w:rPr>
        <w:t>关闭</w:t>
      </w:r>
      <w:r>
        <w:t>https</w:t>
      </w:r>
      <w:r>
        <w:t>连接</w:t>
      </w:r>
      <w:r>
        <w:rPr>
          <w:rFonts w:hint="eastAsia"/>
        </w:rPr>
        <w:t>：</w:t>
      </w:r>
    </w:p>
    <w:p w:rsidR="006D054C" w:rsidRDefault="006D054C" w:rsidP="006D054C">
      <w:pPr>
        <w:ind w:leftChars="429" w:left="901" w:firstLine="420"/>
      </w:pPr>
      <w:r>
        <w:t xml:space="preserve">vi /etc/docker/daemon.json </w:t>
      </w:r>
      <w:r>
        <w:rPr>
          <w:rFonts w:hint="eastAsia"/>
        </w:rPr>
        <w:t>添加</w:t>
      </w:r>
      <w:r>
        <w:t>一下内容</w:t>
      </w:r>
    </w:p>
    <w:p w:rsidR="006D054C" w:rsidRDefault="006D054C" w:rsidP="006D054C">
      <w:pPr>
        <w:ind w:leftChars="429" w:left="901" w:firstLineChars="50" w:firstLine="105"/>
      </w:pPr>
      <w:r>
        <w:t>{</w:t>
      </w:r>
    </w:p>
    <w:p w:rsidR="006D054C" w:rsidRDefault="006D054C" w:rsidP="006D054C">
      <w:pPr>
        <w:ind w:leftChars="429" w:left="901" w:firstLine="420"/>
      </w:pPr>
      <w:r>
        <w:t>"insecure-registries": [</w:t>
      </w:r>
    </w:p>
    <w:p w:rsidR="006D054C" w:rsidRDefault="006D054C" w:rsidP="006D054C">
      <w:pPr>
        <w:ind w:leftChars="429" w:left="901" w:firstLine="420"/>
      </w:pPr>
      <w:r>
        <w:t xml:space="preserve">      "10.253.254.36"</w:t>
      </w:r>
    </w:p>
    <w:p w:rsidR="006D054C" w:rsidRDefault="006D054C" w:rsidP="006D054C">
      <w:pPr>
        <w:ind w:leftChars="429" w:left="901" w:firstLine="420"/>
      </w:pPr>
      <w:r>
        <w:t xml:space="preserve">   ]</w:t>
      </w:r>
    </w:p>
    <w:p w:rsidR="006D054C" w:rsidRDefault="006D054C" w:rsidP="006D054C">
      <w:pPr>
        <w:ind w:leftChars="429" w:left="901" w:firstLine="420"/>
      </w:pPr>
      <w:r>
        <w:t>}</w:t>
      </w:r>
    </w:p>
    <w:p w:rsidR="006D054C" w:rsidRDefault="006D054C" w:rsidP="006D054C">
      <w:pPr>
        <w:pStyle w:val="a4"/>
        <w:numPr>
          <w:ilvl w:val="0"/>
          <w:numId w:val="3"/>
        </w:numPr>
        <w:ind w:leftChars="314" w:left="1319" w:firstLineChars="0"/>
      </w:pPr>
      <w:r>
        <w:t xml:space="preserve">Docker ps –a /docker images </w:t>
      </w:r>
      <w:r>
        <w:rPr>
          <w:rFonts w:hint="eastAsia"/>
        </w:rPr>
        <w:t>不报错</w:t>
      </w:r>
      <w:r>
        <w:t>则运行正常。</w:t>
      </w:r>
    </w:p>
    <w:p w:rsidR="00B91CBC" w:rsidRDefault="00B91CBC" w:rsidP="006D054C">
      <w:pPr>
        <w:pStyle w:val="a4"/>
        <w:numPr>
          <w:ilvl w:val="0"/>
          <w:numId w:val="3"/>
        </w:numPr>
        <w:ind w:leftChars="314" w:left="1319" w:firstLineChars="0"/>
      </w:pPr>
      <w:r>
        <w:rPr>
          <w:rFonts w:hint="eastAsia"/>
        </w:rPr>
        <w:t>开启</w:t>
      </w:r>
      <w:r>
        <w:t>远程访问</w:t>
      </w:r>
      <w:r>
        <w:t>(</w:t>
      </w:r>
      <w:r>
        <w:rPr>
          <w:rFonts w:hint="eastAsia"/>
        </w:rPr>
        <w:t>打包镜像</w:t>
      </w:r>
      <w:r>
        <w:t>服务器需要开启，其他的不需要</w:t>
      </w:r>
      <w:r>
        <w:rPr>
          <w:rFonts w:hint="eastAsia"/>
        </w:rPr>
        <w:t xml:space="preserve"> </w:t>
      </w:r>
      <w:r>
        <w:t>)</w:t>
      </w:r>
    </w:p>
    <w:p w:rsidR="00B91CBC" w:rsidRDefault="00B91CBC" w:rsidP="00B91CBC">
      <w:pPr>
        <w:pStyle w:val="a4"/>
        <w:ind w:left="1319" w:firstLineChars="0" w:firstLine="0"/>
      </w:pPr>
      <w:r>
        <w:t xml:space="preserve">Vi </w:t>
      </w:r>
      <w:r w:rsidRPr="00B91CBC">
        <w:t>/usr/lib/systemd/system/docker.service</w:t>
      </w:r>
    </w:p>
    <w:p w:rsidR="00B91CBC" w:rsidRDefault="00B91CBC" w:rsidP="00B91CBC">
      <w:r>
        <w:tab/>
      </w:r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execStart = </w:t>
      </w:r>
      <w:r>
        <w:rPr>
          <w:rFonts w:hint="eastAsia"/>
        </w:rPr>
        <w:t>后面添加</w:t>
      </w:r>
      <w:r>
        <w:rPr>
          <w:rFonts w:hint="eastAsia"/>
        </w:rPr>
        <w:t xml:space="preserve"> </w:t>
      </w:r>
      <w:r>
        <w:t xml:space="preserve"> </w:t>
      </w:r>
      <w:r w:rsidRPr="00B91CBC">
        <w:t>-H unix:///var/run/docker.sock -H tcp://0.0.0.0:2375</w:t>
      </w:r>
      <w:r>
        <w:t xml:space="preserve"> </w:t>
      </w:r>
    </w:p>
    <w:p w:rsidR="006D054C" w:rsidRDefault="006D054C" w:rsidP="006D054C">
      <w:pPr>
        <w:pStyle w:val="2"/>
        <w:numPr>
          <w:ilvl w:val="0"/>
          <w:numId w:val="1"/>
        </w:numPr>
      </w:pPr>
      <w:r>
        <w:t>安装</w:t>
      </w:r>
      <w:r>
        <w:t xml:space="preserve">docker-compose </w:t>
      </w:r>
    </w:p>
    <w:p w:rsidR="006D054C" w:rsidRDefault="006D054C" w:rsidP="006D054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下载</w:t>
      </w:r>
      <w:r>
        <w:t xml:space="preserve">docker-compose </w:t>
      </w:r>
      <w:r>
        <w:rPr>
          <w:rFonts w:hint="eastAsia"/>
        </w:rPr>
        <w:t>到</w:t>
      </w:r>
      <w:r>
        <w:rPr>
          <w:rFonts w:hint="eastAsia"/>
        </w:rPr>
        <w:t xml:space="preserve"> /usr/local/bin</w:t>
      </w:r>
      <w:r>
        <w:rPr>
          <w:rFonts w:hint="eastAsia"/>
        </w:rPr>
        <w:t>目录中</w:t>
      </w:r>
    </w:p>
    <w:p w:rsidR="006D054C" w:rsidRDefault="006D054C" w:rsidP="006D054C">
      <w:pPr>
        <w:ind w:left="600" w:firstLine="420"/>
      </w:pPr>
      <w:r>
        <w:rPr>
          <w:rFonts w:hint="eastAsia"/>
        </w:rPr>
        <w:t>###</w:t>
      </w:r>
      <w:r>
        <w:rPr>
          <w:rFonts w:hint="eastAsia"/>
        </w:rPr>
        <w:t>确保</w:t>
      </w:r>
      <w:r>
        <w:rPr>
          <w:rFonts w:hint="eastAsia"/>
        </w:rPr>
        <w:t xml:space="preserve"> /usr/local/bin/ </w:t>
      </w:r>
      <w:r>
        <w:rPr>
          <w:rFonts w:hint="eastAsia"/>
        </w:rPr>
        <w:t>目录存在，不存在则创建</w:t>
      </w:r>
      <w:r>
        <w:rPr>
          <w:rFonts w:hint="eastAsia"/>
        </w:rPr>
        <w:t xml:space="preserve"> mkdir</w:t>
      </w:r>
      <w:r w:rsidR="00B150C0">
        <w:t xml:space="preserve">  </w:t>
      </w:r>
      <w:r>
        <w:rPr>
          <w:rFonts w:hint="eastAsia"/>
        </w:rPr>
        <w:t>/usr/local/bin/</w:t>
      </w:r>
    </w:p>
    <w:p w:rsidR="006D054C" w:rsidRDefault="006D054C" w:rsidP="006D054C">
      <w:pPr>
        <w:pStyle w:val="a4"/>
        <w:ind w:left="1020" w:firstLineChars="0" w:firstLine="0"/>
      </w:pPr>
      <w:r>
        <w:t>curl -L https://github.com/docker/compose/releases/download/1.23.0-rc3/docker-compose-`uname -s`-`uname -m` -o /usr/local/bin/docker-compose</w:t>
      </w:r>
    </w:p>
    <w:p w:rsidR="006D054C" w:rsidRDefault="006D054C" w:rsidP="006D054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####</w:t>
      </w:r>
      <w:r>
        <w:rPr>
          <w:rFonts w:hint="eastAsia"/>
        </w:rPr>
        <w:t>提供可执行权限</w:t>
      </w:r>
    </w:p>
    <w:p w:rsidR="006D054C" w:rsidRDefault="006D054C" w:rsidP="00B150C0">
      <w:pPr>
        <w:pStyle w:val="a4"/>
        <w:ind w:left="1020" w:firstLineChars="0" w:firstLine="0"/>
      </w:pPr>
      <w:r>
        <w:t>chmod +x /usr/local/bin/docker-compose</w:t>
      </w:r>
    </w:p>
    <w:p w:rsidR="00B150C0" w:rsidRDefault="00B150C0" w:rsidP="00B150C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##</w:t>
      </w:r>
      <w:r>
        <w:rPr>
          <w:rFonts w:hint="eastAsia"/>
        </w:rPr>
        <w:t>查看版本</w:t>
      </w:r>
    </w:p>
    <w:p w:rsidR="00B150C0" w:rsidRDefault="00B150C0" w:rsidP="00B150C0">
      <w:pPr>
        <w:ind w:left="600" w:firstLine="420"/>
      </w:pPr>
      <w:r>
        <w:t>docker-compose version</w:t>
      </w:r>
    </w:p>
    <w:p w:rsidR="000255EB" w:rsidRDefault="000255EB" w:rsidP="000255EB">
      <w:pPr>
        <w:pStyle w:val="1"/>
        <w:numPr>
          <w:ilvl w:val="0"/>
          <w:numId w:val="1"/>
        </w:numPr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常用命令</w:t>
      </w:r>
    </w:p>
    <w:p w:rsidR="000255EB" w:rsidRDefault="000255EB" w:rsidP="000255EB">
      <w:r>
        <w:rPr>
          <w:rFonts w:hint="eastAsia"/>
        </w:rPr>
        <w:t>#</w:t>
      </w:r>
      <w:r>
        <w:rPr>
          <w:rFonts w:hint="eastAsia"/>
        </w:rPr>
        <w:t>查看所有镜像</w:t>
      </w:r>
    </w:p>
    <w:p w:rsidR="000255EB" w:rsidRDefault="000255EB" w:rsidP="000255EB">
      <w:r>
        <w:t xml:space="preserve">docker imges </w:t>
      </w:r>
    </w:p>
    <w:p w:rsidR="000255EB" w:rsidRDefault="000255EB" w:rsidP="000255EB"/>
    <w:p w:rsidR="000255EB" w:rsidRDefault="000255EB" w:rsidP="000255EB">
      <w:r>
        <w:rPr>
          <w:rFonts w:hint="eastAsia"/>
        </w:rPr>
        <w:t>#</w:t>
      </w:r>
      <w:r>
        <w:rPr>
          <w:rFonts w:hint="eastAsia"/>
        </w:rPr>
        <w:t>查看所有容器</w:t>
      </w:r>
    </w:p>
    <w:p w:rsidR="000255EB" w:rsidRDefault="000255EB" w:rsidP="000255EB">
      <w:r>
        <w:t>docker ps -a</w:t>
      </w:r>
    </w:p>
    <w:p w:rsidR="000255EB" w:rsidRDefault="000255EB" w:rsidP="000255EB"/>
    <w:p w:rsidR="000255EB" w:rsidRDefault="000255EB" w:rsidP="000255EB">
      <w:r>
        <w:rPr>
          <w:rFonts w:hint="eastAsia"/>
        </w:rPr>
        <w:t>#</w:t>
      </w:r>
      <w:r>
        <w:rPr>
          <w:rFonts w:hint="eastAsia"/>
        </w:rPr>
        <w:t>创建镜像（当前目录有</w:t>
      </w:r>
      <w:r>
        <w:rPr>
          <w:rFonts w:hint="eastAsia"/>
        </w:rPr>
        <w:t xml:space="preserve">Dockerfile </w:t>
      </w:r>
      <w:r>
        <w:rPr>
          <w:rFonts w:hint="eastAsia"/>
        </w:rPr>
        <w:t>和所需的文件）</w:t>
      </w:r>
    </w:p>
    <w:p w:rsidR="000255EB" w:rsidRDefault="000255EB" w:rsidP="000255EB">
      <w:r>
        <w:t>docker build -t yunce/[serviceName]:[tagName] .</w:t>
      </w:r>
    </w:p>
    <w:p w:rsidR="000255EB" w:rsidRDefault="000255EB" w:rsidP="000255EB"/>
    <w:p w:rsidR="000255EB" w:rsidRDefault="000255EB" w:rsidP="000255EB">
      <w:r>
        <w:t xml:space="preserve">docker build -t 10.253.254.36/yunce/[name]:1.0 -f Dockerfile_[name] </w:t>
      </w:r>
      <w:r>
        <w:rPr>
          <w:rFonts w:hint="eastAsia"/>
        </w:rPr>
        <w:t xml:space="preserve">. </w:t>
      </w:r>
    </w:p>
    <w:p w:rsidR="000255EB" w:rsidRDefault="000255EB" w:rsidP="000255EB">
      <w:r>
        <w:rPr>
          <w:rFonts w:hint="eastAsia"/>
        </w:rPr>
        <w:t>(</w:t>
      </w:r>
      <w:r w:rsidR="007D1084">
        <w:t xml:space="preserve"> -t </w:t>
      </w:r>
      <w:r w:rsidR="007D1084">
        <w:rPr>
          <w:rFonts w:hint="eastAsia"/>
        </w:rPr>
        <w:t>命名</w:t>
      </w:r>
      <w:r w:rsidR="007D1084">
        <w:t>镜像</w:t>
      </w:r>
      <w:r w:rsidR="006558CE">
        <w:rPr>
          <w:rFonts w:hint="eastAsia"/>
        </w:rPr>
        <w:t xml:space="preserve"> </w:t>
      </w:r>
      <w:r w:rsidR="007D1084">
        <w:rPr>
          <w:rFonts w:hint="eastAsia"/>
        </w:rPr>
        <w:t>(</w:t>
      </w:r>
      <w:r w:rsidR="007D1084">
        <w:t>ip(</w:t>
      </w:r>
      <w:r w:rsidR="007D1084">
        <w:rPr>
          <w:rFonts w:hint="eastAsia"/>
        </w:rPr>
        <w:t>远程</w:t>
      </w:r>
      <w:r w:rsidR="007D1084">
        <w:t>仓库</w:t>
      </w:r>
      <w:r w:rsidR="007D1084">
        <w:t>)/</w:t>
      </w:r>
      <w:r w:rsidR="007D1084">
        <w:rPr>
          <w:rFonts w:hint="eastAsia"/>
        </w:rPr>
        <w:t>文件</w:t>
      </w:r>
      <w:r w:rsidR="007D1084">
        <w:t>夹</w:t>
      </w:r>
      <w:r w:rsidR="007D1084">
        <w:t>/</w:t>
      </w:r>
      <w:r w:rsidR="007D1084">
        <w:t>名称</w:t>
      </w:r>
      <w:r w:rsidR="007D1084">
        <w:rPr>
          <w:rFonts w:hint="eastAsia"/>
        </w:rPr>
        <w:t xml:space="preserve">) </w:t>
      </w:r>
      <w:r w:rsidR="006558CE">
        <w:t xml:space="preserve">  </w:t>
      </w:r>
      <w:r>
        <w:t xml:space="preserve">-f </w:t>
      </w:r>
      <w:r>
        <w:rPr>
          <w:rFonts w:hint="eastAsia"/>
        </w:rPr>
        <w:t>指定</w:t>
      </w:r>
      <w:r>
        <w:rPr>
          <w:rFonts w:hint="eastAsia"/>
        </w:rPr>
        <w:t>dockerfile</w:t>
      </w:r>
      <w:r>
        <w:t xml:space="preserve"> </w:t>
      </w:r>
      <w:r>
        <w:rPr>
          <w:rFonts w:hint="eastAsia"/>
        </w:rPr>
        <w:t>绝对</w:t>
      </w:r>
      <w:r>
        <w:t>路径</w:t>
      </w:r>
      <w:r>
        <w:t>)</w:t>
      </w:r>
    </w:p>
    <w:p w:rsidR="000255EB" w:rsidRDefault="000255EB" w:rsidP="000255EB"/>
    <w:p w:rsidR="000255EB" w:rsidRDefault="000255EB" w:rsidP="000255EB">
      <w:r>
        <w:rPr>
          <w:rFonts w:hint="eastAsia"/>
        </w:rPr>
        <w:t>#</w:t>
      </w:r>
      <w:r>
        <w:rPr>
          <w:rFonts w:hint="eastAsia"/>
        </w:rPr>
        <w:t>创建容器并运行</w:t>
      </w:r>
    </w:p>
    <w:p w:rsidR="000255EB" w:rsidRDefault="000255EB" w:rsidP="000255EB">
      <w:r>
        <w:t xml:space="preserve">docker run -d -p [hip]:[ip] -v /home/app/logs:/logs -e "SPRING_CLOUD_NACOS_DISCOVERY_IP=[ip]" --name [serviceName]  [IMG]   </w:t>
      </w:r>
    </w:p>
    <w:p w:rsidR="000255EB" w:rsidRDefault="000255EB" w:rsidP="000255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t xml:space="preserve">-d </w:t>
      </w:r>
      <w:r>
        <w:rPr>
          <w:rFonts w:hint="eastAsia"/>
        </w:rPr>
        <w:t>以</w:t>
      </w:r>
      <w:r>
        <w:t>守护</w:t>
      </w:r>
      <w:r>
        <w:rPr>
          <w:rFonts w:hint="eastAsia"/>
        </w:rPr>
        <w:t>进程</w:t>
      </w:r>
      <w:r>
        <w:t>运行，</w:t>
      </w:r>
      <w:r>
        <w:t xml:space="preserve">-p </w:t>
      </w:r>
      <w:r>
        <w:rPr>
          <w:rFonts w:hint="eastAsia"/>
        </w:rPr>
        <w:t>映射</w:t>
      </w:r>
      <w:r>
        <w:t>端口</w:t>
      </w:r>
      <w:r>
        <w:rPr>
          <w:rFonts w:hint="eastAsia"/>
        </w:rPr>
        <w:t xml:space="preserve"> </w:t>
      </w:r>
      <w:r>
        <w:t xml:space="preserve">–v </w:t>
      </w:r>
      <w:r>
        <w:rPr>
          <w:rFonts w:hint="eastAsia"/>
        </w:rPr>
        <w:t>挂载</w:t>
      </w:r>
      <w:r>
        <w:t>目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rPr>
          <w:rFonts w:hint="eastAsia"/>
        </w:rPr>
        <w:t>设置</w:t>
      </w:r>
      <w:r>
        <w:t>环境变量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name </w:t>
      </w:r>
      <w:r>
        <w:rPr>
          <w:rFonts w:hint="eastAsia"/>
        </w:rPr>
        <w:t>为</w:t>
      </w:r>
      <w:r>
        <w:t>容器命名</w:t>
      </w:r>
      <w:r>
        <w:rPr>
          <w:rFonts w:hint="eastAsia"/>
        </w:rPr>
        <w:t xml:space="preserve"> </w:t>
      </w:r>
      <w:r>
        <w:t>IMG (</w:t>
      </w:r>
      <w:r>
        <w:rPr>
          <w:rFonts w:hint="eastAsia"/>
        </w:rPr>
        <w:t>指定镜像</w:t>
      </w:r>
      <w:r>
        <w:t>)</w:t>
      </w:r>
      <w:r>
        <w:rPr>
          <w:rFonts w:hint="eastAsia"/>
        </w:rPr>
        <w:t>)</w:t>
      </w:r>
    </w:p>
    <w:p w:rsidR="000255EB" w:rsidRDefault="000255EB" w:rsidP="000255EB">
      <w:r>
        <w:rPr>
          <w:rFonts w:hint="eastAsia"/>
        </w:rPr>
        <w:t>#</w:t>
      </w:r>
      <w:r>
        <w:rPr>
          <w:rFonts w:hint="eastAsia"/>
        </w:rPr>
        <w:t>设置环境变量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</w:p>
    <w:p w:rsidR="000255EB" w:rsidRDefault="000255EB" w:rsidP="000255EB">
      <w:r>
        <w:t>docker run -d -p 8088:8088 -e "SPRING_CLOUD_NACOS_DISCOVERY_IP=[ip]" -v /home/app/logs:/logs --name zuul 10.253.254.36/yunce/ycs-ms-service-zuul-v1:0.2 -it /bin/bash</w:t>
      </w:r>
    </w:p>
    <w:p w:rsidR="000255EB" w:rsidRDefault="000255EB" w:rsidP="000255EB"/>
    <w:p w:rsidR="000255EB" w:rsidRDefault="000255EB" w:rsidP="000255EB">
      <w:r>
        <w:rPr>
          <w:rFonts w:hint="eastAsia"/>
        </w:rPr>
        <w:t>#</w:t>
      </w: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重启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强制停止</w:t>
      </w:r>
      <w:r>
        <w:rPr>
          <w:rFonts w:hint="eastAsia"/>
        </w:rPr>
        <w:t>/</w:t>
      </w:r>
      <w:r>
        <w:rPr>
          <w:rFonts w:hint="eastAsia"/>
        </w:rPr>
        <w:t>移除</w:t>
      </w:r>
    </w:p>
    <w:p w:rsidR="000255EB" w:rsidRDefault="000255EB" w:rsidP="000255EB">
      <w:r>
        <w:t>docker start/restart/stop/kill/rm [containerName]</w:t>
      </w:r>
    </w:p>
    <w:p w:rsidR="000255EB" w:rsidRDefault="000255EB" w:rsidP="000255EB"/>
    <w:p w:rsidR="000255EB" w:rsidRDefault="000255EB" w:rsidP="000255EB">
      <w:r>
        <w:rPr>
          <w:rFonts w:hint="eastAsia"/>
        </w:rPr>
        <w:t>#</w:t>
      </w:r>
      <w:r>
        <w:rPr>
          <w:rFonts w:hint="eastAsia"/>
        </w:rPr>
        <w:t>连接容器</w:t>
      </w:r>
      <w:r w:rsidR="007D1084">
        <w:rPr>
          <w:rFonts w:hint="eastAsia"/>
        </w:rPr>
        <w:t xml:space="preserve"> (</w:t>
      </w:r>
      <w:r w:rsidR="007D1084">
        <w:rPr>
          <w:rFonts w:hint="eastAsia"/>
        </w:rPr>
        <w:t>进入</w:t>
      </w:r>
      <w:r w:rsidR="007D1084">
        <w:t>容器中</w:t>
      </w:r>
      <w:r w:rsidR="007D1084">
        <w:rPr>
          <w:rFonts w:hint="eastAsia"/>
        </w:rPr>
        <w:t>)</w:t>
      </w:r>
    </w:p>
    <w:p w:rsidR="000255EB" w:rsidRDefault="00B559AB" w:rsidP="000255EB">
      <w:r>
        <w:t>d</w:t>
      </w:r>
      <w:bookmarkStart w:id="0" w:name="_GoBack"/>
      <w:bookmarkEnd w:id="0"/>
      <w:r w:rsidR="000255EB">
        <w:t>ocker exec -it [containerName] /bin/bash</w:t>
      </w:r>
    </w:p>
    <w:p w:rsidR="000255EB" w:rsidRDefault="000255EB" w:rsidP="000255EB"/>
    <w:p w:rsidR="000255EB" w:rsidRDefault="000255EB" w:rsidP="000255EB">
      <w:r>
        <w:rPr>
          <w:rFonts w:hint="eastAsia"/>
        </w:rPr>
        <w:t>#</w:t>
      </w:r>
      <w:r>
        <w:rPr>
          <w:rFonts w:hint="eastAsia"/>
        </w:rPr>
        <w:t>移除镜像</w:t>
      </w:r>
    </w:p>
    <w:p w:rsidR="000255EB" w:rsidRDefault="000255EB" w:rsidP="000255EB">
      <w:r>
        <w:t>docker rmi [imgName]</w:t>
      </w:r>
    </w:p>
    <w:p w:rsidR="000255EB" w:rsidRDefault="000255EB" w:rsidP="000255EB"/>
    <w:p w:rsidR="000255EB" w:rsidRDefault="000255EB" w:rsidP="000255EB">
      <w:r>
        <w:rPr>
          <w:rFonts w:hint="eastAsia"/>
        </w:rPr>
        <w:t>#</w:t>
      </w:r>
      <w:r>
        <w:rPr>
          <w:rFonts w:hint="eastAsia"/>
        </w:rPr>
        <w:t>修改镜像名</w:t>
      </w:r>
    </w:p>
    <w:p w:rsidR="000255EB" w:rsidRDefault="000255EB" w:rsidP="000255EB">
      <w:r>
        <w:t>docker tag [oldImgName:oldTag] [IP]/[newImgName:newTag]</w:t>
      </w:r>
    </w:p>
    <w:p w:rsidR="000255EB" w:rsidRDefault="000255EB" w:rsidP="000255EB"/>
    <w:p w:rsidR="000255EB" w:rsidRDefault="000255EB" w:rsidP="000255EB">
      <w:r>
        <w:rPr>
          <w:rFonts w:hint="eastAsia"/>
        </w:rPr>
        <w:t>#</w:t>
      </w:r>
      <w:r>
        <w:rPr>
          <w:rFonts w:hint="eastAsia"/>
        </w:rPr>
        <w:t>查看镜像，容器信息</w:t>
      </w:r>
    </w:p>
    <w:p w:rsidR="000255EB" w:rsidRDefault="000255EB" w:rsidP="000255EB">
      <w:r>
        <w:t>docker inspect [IMGNAME/CONTAINERNAME]</w:t>
      </w:r>
    </w:p>
    <w:p w:rsidR="000255EB" w:rsidRDefault="000255EB" w:rsidP="000255EB"/>
    <w:p w:rsidR="000255EB" w:rsidRDefault="000255EB" w:rsidP="000255EB">
      <w:r>
        <w:rPr>
          <w:rFonts w:hint="eastAsia"/>
        </w:rPr>
        <w:t>#pull</w:t>
      </w:r>
      <w:r>
        <w:rPr>
          <w:rFonts w:hint="eastAsia"/>
        </w:rPr>
        <w:t>镜像</w:t>
      </w:r>
    </w:p>
    <w:p w:rsidR="000255EB" w:rsidRDefault="000255EB" w:rsidP="000255EB">
      <w:r>
        <w:t>docker pull [IP]/[IMGNAME:TAG]</w:t>
      </w:r>
    </w:p>
    <w:p w:rsidR="000255EB" w:rsidRDefault="000255EB" w:rsidP="000255EB"/>
    <w:p w:rsidR="000255EB" w:rsidRDefault="000255EB" w:rsidP="000255EB">
      <w:r>
        <w:rPr>
          <w:rFonts w:hint="eastAsia"/>
        </w:rPr>
        <w:t>#</w:t>
      </w:r>
      <w:r>
        <w:rPr>
          <w:rFonts w:hint="eastAsia"/>
        </w:rPr>
        <w:t>推送</w:t>
      </w:r>
    </w:p>
    <w:p w:rsidR="000255EB" w:rsidRDefault="000255EB" w:rsidP="000255EB">
      <w:r>
        <w:t>docker push [IP]/[IMGNAME:TAG]</w:t>
      </w:r>
    </w:p>
    <w:p w:rsidR="000255EB" w:rsidRDefault="000255EB" w:rsidP="000255EB"/>
    <w:p w:rsidR="000255EB" w:rsidRDefault="000255EB" w:rsidP="000255EB">
      <w:r>
        <w:rPr>
          <w:rFonts w:hint="eastAsia"/>
        </w:rPr>
        <w:t>#</w:t>
      </w:r>
      <w:r>
        <w:rPr>
          <w:rFonts w:hint="eastAsia"/>
        </w:rPr>
        <w:t>删除所有镜像</w:t>
      </w:r>
      <w:r>
        <w:rPr>
          <w:rFonts w:hint="eastAsia"/>
        </w:rPr>
        <w:t xml:space="preserve"> </w:t>
      </w:r>
      <w:r>
        <w:rPr>
          <w:rFonts w:hint="eastAsia"/>
        </w:rPr>
        <w:t>容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0255EB" w:rsidRDefault="000255EB" w:rsidP="000255EB">
      <w:r>
        <w:rPr>
          <w:rFonts w:hint="eastAsia"/>
        </w:rPr>
        <w:t xml:space="preserve">docker container prune # </w:t>
      </w:r>
      <w:r>
        <w:rPr>
          <w:rFonts w:hint="eastAsia"/>
        </w:rPr>
        <w:t>删除所有退出状态的容器</w:t>
      </w:r>
    </w:p>
    <w:p w:rsidR="000255EB" w:rsidRDefault="000255EB" w:rsidP="000255EB">
      <w:r>
        <w:rPr>
          <w:rFonts w:hint="eastAsia"/>
        </w:rPr>
        <w:t xml:space="preserve">docker volume prune # </w:t>
      </w:r>
      <w:r>
        <w:rPr>
          <w:rFonts w:hint="eastAsia"/>
        </w:rPr>
        <w:t>删除未被使用的数据卷</w:t>
      </w:r>
    </w:p>
    <w:p w:rsidR="000255EB" w:rsidRDefault="000255EB" w:rsidP="000255EB">
      <w:r>
        <w:rPr>
          <w:rFonts w:hint="eastAsia"/>
        </w:rPr>
        <w:t xml:space="preserve">docker image prune # </w:t>
      </w:r>
      <w:r>
        <w:rPr>
          <w:rFonts w:hint="eastAsia"/>
        </w:rPr>
        <w:t>删除</w:t>
      </w:r>
      <w:r>
        <w:rPr>
          <w:rFonts w:hint="eastAsia"/>
        </w:rPr>
        <w:t xml:space="preserve"> dangling </w:t>
      </w:r>
      <w:r>
        <w:rPr>
          <w:rFonts w:hint="eastAsia"/>
        </w:rPr>
        <w:t>或所有未被使用的镜像</w:t>
      </w:r>
    </w:p>
    <w:p w:rsidR="000255EB" w:rsidRDefault="000255EB" w:rsidP="000255EB"/>
    <w:p w:rsidR="000255EB" w:rsidRDefault="000255EB" w:rsidP="000255EB">
      <w:r>
        <w:rPr>
          <w:rFonts w:hint="eastAsia"/>
        </w:rPr>
        <w:t>删除容器：</w:t>
      </w:r>
      <w:r>
        <w:rPr>
          <w:rFonts w:hint="eastAsia"/>
        </w:rPr>
        <w:t>docker container rm $(docker container ls -a -q)</w:t>
      </w:r>
    </w:p>
    <w:p w:rsidR="000255EB" w:rsidRDefault="000255EB" w:rsidP="000255EB">
      <w:r>
        <w:rPr>
          <w:rFonts w:hint="eastAsia"/>
        </w:rPr>
        <w:t>删除镜像：</w:t>
      </w:r>
      <w:r>
        <w:rPr>
          <w:rFonts w:hint="eastAsia"/>
        </w:rPr>
        <w:t>docker image rm $(docker image ls -a -q)</w:t>
      </w:r>
    </w:p>
    <w:p w:rsidR="000255EB" w:rsidRDefault="000255EB" w:rsidP="000255EB">
      <w:r>
        <w:rPr>
          <w:rFonts w:hint="eastAsia"/>
        </w:rPr>
        <w:t>删除数据卷：</w:t>
      </w:r>
      <w:r>
        <w:rPr>
          <w:rFonts w:hint="eastAsia"/>
        </w:rPr>
        <w:t>docker volume rm $(docker volume ls -q)</w:t>
      </w:r>
    </w:p>
    <w:p w:rsidR="006558CE" w:rsidRDefault="000255EB" w:rsidP="000255EB">
      <w:pPr>
        <w:sectPr w:rsidR="006558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删除</w:t>
      </w:r>
      <w:r>
        <w:rPr>
          <w:rFonts w:hint="eastAsia"/>
        </w:rPr>
        <w:t xml:space="preserve"> network</w:t>
      </w:r>
      <w:r>
        <w:rPr>
          <w:rFonts w:hint="eastAsia"/>
        </w:rPr>
        <w:t>：</w:t>
      </w:r>
      <w:r>
        <w:rPr>
          <w:rFonts w:hint="eastAsia"/>
        </w:rPr>
        <w:t>docker network rm $(docker network ls -q)</w:t>
      </w:r>
    </w:p>
    <w:p w:rsidR="006558CE" w:rsidRDefault="006558CE" w:rsidP="006558CE">
      <w:pPr>
        <w:pStyle w:val="1"/>
        <w:numPr>
          <w:ilvl w:val="0"/>
          <w:numId w:val="1"/>
        </w:numPr>
      </w:pPr>
      <w:r>
        <w:lastRenderedPageBreak/>
        <w:t>D</w:t>
      </w:r>
      <w:r>
        <w:rPr>
          <w:rFonts w:hint="eastAsia"/>
        </w:rPr>
        <w:t>ocker</w:t>
      </w:r>
      <w:r>
        <w:t xml:space="preserve">-compose </w:t>
      </w:r>
      <w:r>
        <w:rPr>
          <w:rFonts w:hint="eastAsia"/>
        </w:rPr>
        <w:t>常用</w:t>
      </w:r>
      <w:r>
        <w:t>命令</w:t>
      </w:r>
    </w:p>
    <w:p w:rsidR="006558CE" w:rsidRDefault="006558CE" w:rsidP="00080CF6">
      <w:pPr>
        <w:pStyle w:val="a4"/>
        <w:ind w:left="660"/>
      </w:pPr>
      <w:r>
        <w:rPr>
          <w:rFonts w:hint="eastAsia"/>
        </w:rPr>
        <w:t>docker-compose --help</w:t>
      </w:r>
      <w:r>
        <w:rPr>
          <w:rFonts w:hint="eastAsia"/>
        </w:rPr>
        <w:t>你会看到如下这么多命令</w:t>
      </w:r>
      <w:r w:rsidR="00080CF6">
        <w:rPr>
          <w:rFonts w:hint="eastAsia"/>
        </w:rPr>
        <w:t xml:space="preserve"> </w:t>
      </w:r>
      <w:r w:rsidR="00080CF6">
        <w:t>(</w:t>
      </w:r>
      <w:r w:rsidR="00080CF6">
        <w:rPr>
          <w:rFonts w:hint="eastAsia"/>
        </w:rPr>
        <w:t>什么？</w:t>
      </w:r>
      <w:r w:rsidR="00080CF6">
        <w:t>看不懂</w:t>
      </w:r>
      <w:r w:rsidR="00080CF6">
        <w:rPr>
          <w:rFonts w:hint="eastAsia"/>
        </w:rPr>
        <w:t>？</w:t>
      </w:r>
      <w:r w:rsidR="00080CF6">
        <w:t>我也</w:t>
      </w:r>
      <w:r w:rsidR="00080CF6">
        <w:rPr>
          <w:rFonts w:hint="eastAsia"/>
        </w:rPr>
        <w:t>看不懂</w:t>
      </w:r>
      <w:r w:rsidR="00080CF6">
        <w:t>)</w:t>
      </w:r>
    </w:p>
    <w:p w:rsidR="006558CE" w:rsidRDefault="006558CE" w:rsidP="006558CE">
      <w:pPr>
        <w:pStyle w:val="a4"/>
        <w:ind w:left="660"/>
      </w:pPr>
      <w:r>
        <w:t>build               Build or rebuild services</w:t>
      </w:r>
    </w:p>
    <w:p w:rsidR="006558CE" w:rsidRDefault="006558CE" w:rsidP="006558CE">
      <w:pPr>
        <w:pStyle w:val="a4"/>
        <w:ind w:left="660"/>
      </w:pPr>
      <w:r>
        <w:t>bundle              Generate a Docker bundle from the Compose file</w:t>
      </w:r>
    </w:p>
    <w:p w:rsidR="006558CE" w:rsidRDefault="006558CE" w:rsidP="006558CE">
      <w:pPr>
        <w:pStyle w:val="a4"/>
        <w:ind w:left="660"/>
      </w:pPr>
      <w:r>
        <w:t>config              Validate and view the Compose file</w:t>
      </w:r>
    </w:p>
    <w:p w:rsidR="006558CE" w:rsidRDefault="006558CE" w:rsidP="006558CE">
      <w:pPr>
        <w:pStyle w:val="a4"/>
        <w:ind w:left="660"/>
      </w:pPr>
      <w:r>
        <w:t>create              Create services</w:t>
      </w:r>
    </w:p>
    <w:p w:rsidR="006558CE" w:rsidRDefault="006558CE" w:rsidP="006558CE">
      <w:pPr>
        <w:pStyle w:val="a4"/>
        <w:ind w:left="660"/>
      </w:pPr>
      <w:r>
        <w:t>down               Stop and remove containers, networks, images, and volumes</w:t>
      </w:r>
    </w:p>
    <w:p w:rsidR="006558CE" w:rsidRDefault="006558CE" w:rsidP="006558CE">
      <w:pPr>
        <w:pStyle w:val="a4"/>
        <w:ind w:left="660"/>
      </w:pPr>
      <w:r>
        <w:t>events              Receive real time events from containers</w:t>
      </w:r>
    </w:p>
    <w:p w:rsidR="006558CE" w:rsidRDefault="006558CE" w:rsidP="006558CE">
      <w:pPr>
        <w:pStyle w:val="a4"/>
        <w:ind w:left="660"/>
      </w:pPr>
      <w:r>
        <w:t>exec                Execute a command in a running container</w:t>
      </w:r>
    </w:p>
    <w:p w:rsidR="006558CE" w:rsidRDefault="006558CE" w:rsidP="006558CE">
      <w:pPr>
        <w:pStyle w:val="a4"/>
        <w:ind w:left="660"/>
      </w:pPr>
      <w:r>
        <w:t>help                Get help on a command</w:t>
      </w:r>
    </w:p>
    <w:p w:rsidR="006558CE" w:rsidRDefault="006558CE" w:rsidP="006558CE">
      <w:pPr>
        <w:pStyle w:val="a4"/>
        <w:ind w:left="660"/>
      </w:pPr>
      <w:r>
        <w:t>images              List images</w:t>
      </w:r>
    </w:p>
    <w:p w:rsidR="006558CE" w:rsidRDefault="006558CE" w:rsidP="006558CE">
      <w:pPr>
        <w:pStyle w:val="a4"/>
        <w:ind w:left="660"/>
      </w:pPr>
      <w:r>
        <w:t>kill                Kill containers</w:t>
      </w:r>
    </w:p>
    <w:p w:rsidR="006558CE" w:rsidRDefault="006558CE" w:rsidP="006558CE">
      <w:pPr>
        <w:pStyle w:val="a4"/>
        <w:ind w:left="660"/>
      </w:pPr>
      <w:r>
        <w:t>logs                View output from containers</w:t>
      </w:r>
    </w:p>
    <w:p w:rsidR="006558CE" w:rsidRDefault="006558CE" w:rsidP="006558CE">
      <w:pPr>
        <w:pStyle w:val="a4"/>
        <w:ind w:left="660"/>
      </w:pPr>
      <w:r>
        <w:t>pause               Pause services</w:t>
      </w:r>
    </w:p>
    <w:p w:rsidR="006558CE" w:rsidRDefault="006558CE" w:rsidP="006558CE">
      <w:pPr>
        <w:pStyle w:val="a4"/>
        <w:ind w:left="660"/>
      </w:pPr>
      <w:r>
        <w:t>port                Print the public port for a port binding</w:t>
      </w:r>
    </w:p>
    <w:p w:rsidR="006558CE" w:rsidRDefault="006558CE" w:rsidP="006558CE">
      <w:pPr>
        <w:pStyle w:val="a4"/>
        <w:ind w:left="660"/>
      </w:pPr>
      <w:r>
        <w:t>ps                  List containers</w:t>
      </w:r>
    </w:p>
    <w:p w:rsidR="006558CE" w:rsidRDefault="006558CE" w:rsidP="006558CE">
      <w:pPr>
        <w:pStyle w:val="a4"/>
        <w:ind w:left="660"/>
      </w:pPr>
      <w:r>
        <w:t>pull                Pull service images</w:t>
      </w:r>
    </w:p>
    <w:p w:rsidR="006558CE" w:rsidRDefault="006558CE" w:rsidP="006558CE">
      <w:pPr>
        <w:pStyle w:val="a4"/>
        <w:ind w:left="660"/>
      </w:pPr>
      <w:r>
        <w:t>push                Push service images</w:t>
      </w:r>
    </w:p>
    <w:p w:rsidR="006558CE" w:rsidRDefault="006558CE" w:rsidP="006558CE">
      <w:pPr>
        <w:pStyle w:val="a4"/>
        <w:ind w:left="660"/>
      </w:pPr>
      <w:r>
        <w:t>restart             Restart services</w:t>
      </w:r>
    </w:p>
    <w:p w:rsidR="006558CE" w:rsidRDefault="006558CE" w:rsidP="006558CE">
      <w:pPr>
        <w:pStyle w:val="a4"/>
        <w:ind w:left="660"/>
      </w:pPr>
      <w:r>
        <w:t>rm                  Remove stopped containers</w:t>
      </w:r>
    </w:p>
    <w:p w:rsidR="006558CE" w:rsidRDefault="006558CE" w:rsidP="006558CE">
      <w:pPr>
        <w:pStyle w:val="a4"/>
        <w:ind w:left="660"/>
      </w:pPr>
      <w:r>
        <w:t>run                 Run a one-off command</w:t>
      </w:r>
    </w:p>
    <w:p w:rsidR="006558CE" w:rsidRDefault="006558CE" w:rsidP="006558CE">
      <w:pPr>
        <w:pStyle w:val="a4"/>
        <w:ind w:left="660"/>
      </w:pPr>
      <w:r>
        <w:t>scale               Set number of containers for a service</w:t>
      </w:r>
    </w:p>
    <w:p w:rsidR="006558CE" w:rsidRDefault="006558CE" w:rsidP="006558CE">
      <w:pPr>
        <w:pStyle w:val="a4"/>
        <w:ind w:left="660"/>
      </w:pPr>
      <w:r>
        <w:t>start               Start services</w:t>
      </w:r>
    </w:p>
    <w:p w:rsidR="006558CE" w:rsidRDefault="006558CE" w:rsidP="006558CE">
      <w:pPr>
        <w:pStyle w:val="a4"/>
        <w:ind w:left="660"/>
      </w:pPr>
      <w:r>
        <w:t>stop                Stop services</w:t>
      </w:r>
    </w:p>
    <w:p w:rsidR="006558CE" w:rsidRDefault="006558CE" w:rsidP="006558CE">
      <w:pPr>
        <w:pStyle w:val="a4"/>
        <w:ind w:left="660"/>
      </w:pPr>
      <w:r>
        <w:t>top                 Display the running processes</w:t>
      </w:r>
    </w:p>
    <w:p w:rsidR="006558CE" w:rsidRDefault="006558CE" w:rsidP="006558CE">
      <w:pPr>
        <w:pStyle w:val="a4"/>
        <w:ind w:left="660"/>
      </w:pPr>
      <w:r>
        <w:t>unpause             Unpause services</w:t>
      </w:r>
    </w:p>
    <w:p w:rsidR="006558CE" w:rsidRDefault="006558CE" w:rsidP="006558CE">
      <w:pPr>
        <w:pStyle w:val="a4"/>
        <w:ind w:left="660"/>
      </w:pPr>
      <w:r>
        <w:t>up                  Create and start containers</w:t>
      </w:r>
    </w:p>
    <w:p w:rsidR="006558CE" w:rsidRDefault="006558CE" w:rsidP="006558CE">
      <w:pPr>
        <w:pStyle w:val="a4"/>
        <w:ind w:left="660"/>
      </w:pPr>
      <w:r>
        <w:t>version             Show the Docker-Compose version information</w:t>
      </w: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　　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 w:rsidRPr="00BD13B0">
        <w:rPr>
          <w:rFonts w:hint="eastAsia"/>
          <w:color w:val="FF0000"/>
        </w:rPr>
        <w:t>常用命令</w:t>
      </w:r>
      <w:r>
        <w:rPr>
          <w:rFonts w:hint="eastAsia"/>
        </w:rPr>
        <w:t xml:space="preserve"> </w:t>
      </w:r>
      <w:r w:rsidRPr="00080CF6">
        <w:rPr>
          <w:rFonts w:hint="eastAsia"/>
          <w:b/>
          <w:color w:val="FF0000"/>
        </w:rPr>
        <w:t>(</w:t>
      </w:r>
      <w:r w:rsidRPr="00080CF6">
        <w:rPr>
          <w:b/>
          <w:color w:val="FF0000"/>
        </w:rPr>
        <w:t xml:space="preserve">nginx </w:t>
      </w:r>
      <w:r w:rsidR="000143CB">
        <w:rPr>
          <w:rFonts w:hint="eastAsia"/>
          <w:b/>
          <w:color w:val="FF0000"/>
        </w:rPr>
        <w:t>示例</w:t>
      </w:r>
      <w:r w:rsidRPr="00080CF6">
        <w:rPr>
          <w:rFonts w:hint="eastAsia"/>
          <w:b/>
          <w:color w:val="FF0000"/>
        </w:rPr>
        <w:t>服务</w:t>
      </w:r>
      <w:r w:rsidRPr="00080CF6">
        <w:rPr>
          <w:b/>
          <w:color w:val="FF0000"/>
        </w:rPr>
        <w:t>名</w:t>
      </w:r>
      <w:r>
        <w:rPr>
          <w:rFonts w:hint="eastAsia"/>
        </w:rPr>
        <w:t>)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up -d nginx                </w:t>
      </w:r>
      <w:r>
        <w:rPr>
          <w:rFonts w:hint="eastAsia"/>
        </w:rPr>
        <w:t>构建建启动</w:t>
      </w:r>
      <w:r>
        <w:rPr>
          <w:rFonts w:hint="eastAsia"/>
        </w:rPr>
        <w:t>nignx</w:t>
      </w:r>
      <w:r>
        <w:rPr>
          <w:rFonts w:hint="eastAsia"/>
        </w:rPr>
        <w:t>容器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exec nginx bash            </w:t>
      </w:r>
      <w:r>
        <w:rPr>
          <w:rFonts w:hint="eastAsia"/>
        </w:rPr>
        <w:t>登录到</w:t>
      </w:r>
      <w:r>
        <w:rPr>
          <w:rFonts w:hint="eastAsia"/>
        </w:rPr>
        <w:t>nginx</w:t>
      </w:r>
      <w:r>
        <w:rPr>
          <w:rFonts w:hint="eastAsia"/>
        </w:rPr>
        <w:t>容器中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down                    </w:t>
      </w:r>
      <w:r>
        <w:rPr>
          <w:rFonts w:hint="eastAsia"/>
        </w:rPr>
        <w:t>删除所有</w:t>
      </w:r>
      <w:r>
        <w:rPr>
          <w:rFonts w:hint="eastAsia"/>
        </w:rPr>
        <w:t>nginx</w:t>
      </w:r>
      <w:r>
        <w:rPr>
          <w:rFonts w:hint="eastAsia"/>
        </w:rPr>
        <w:t>容器</w:t>
      </w:r>
      <w:r>
        <w:rPr>
          <w:rFonts w:hint="eastAsia"/>
        </w:rPr>
        <w:t>,</w:t>
      </w:r>
      <w:r>
        <w:rPr>
          <w:rFonts w:hint="eastAsia"/>
        </w:rPr>
        <w:t>镜像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ps                      </w:t>
      </w:r>
      <w:r>
        <w:t xml:space="preserve"> </w:t>
      </w:r>
      <w:r>
        <w:rPr>
          <w:rFonts w:hint="eastAsia"/>
        </w:rPr>
        <w:t>显示所有容器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restart nginx                  </w:t>
      </w:r>
      <w:r>
        <w:rPr>
          <w:rFonts w:hint="eastAsia"/>
        </w:rPr>
        <w:t>重新启动</w:t>
      </w:r>
      <w:r>
        <w:rPr>
          <w:rFonts w:hint="eastAsia"/>
        </w:rPr>
        <w:t>nginx</w:t>
      </w:r>
      <w:r>
        <w:rPr>
          <w:rFonts w:hint="eastAsia"/>
        </w:rPr>
        <w:t>容器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run --no-deps --rm php-fpm php -v  </w:t>
      </w:r>
    </w:p>
    <w:p w:rsidR="006558CE" w:rsidRDefault="006558CE" w:rsidP="006558CE">
      <w:pPr>
        <w:pStyle w:val="a4"/>
        <w:ind w:left="660"/>
      </w:pPr>
      <w:r>
        <w:rPr>
          <w:rFonts w:hint="eastAsia"/>
        </w:rPr>
        <w:t>在</w:t>
      </w:r>
      <w:r>
        <w:rPr>
          <w:rFonts w:hint="eastAsia"/>
        </w:rPr>
        <w:t>php-fpm</w:t>
      </w:r>
      <w:r>
        <w:rPr>
          <w:rFonts w:hint="eastAsia"/>
        </w:rPr>
        <w:t>中不启动关联容器，并容器执行</w:t>
      </w:r>
      <w:r>
        <w:rPr>
          <w:rFonts w:hint="eastAsia"/>
        </w:rPr>
        <w:t xml:space="preserve">php -v </w:t>
      </w:r>
      <w:r>
        <w:rPr>
          <w:rFonts w:hint="eastAsia"/>
        </w:rPr>
        <w:t>执行完成后删除容器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build nginx                     </w:t>
      </w:r>
      <w:r>
        <w:rPr>
          <w:rFonts w:hint="eastAsia"/>
        </w:rPr>
        <w:t>构建镜像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       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build --no-cache nginx   </w:t>
      </w:r>
      <w:r>
        <w:rPr>
          <w:rFonts w:hint="eastAsia"/>
        </w:rPr>
        <w:t>不带缓存的构建。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logs  nginx                   </w:t>
      </w:r>
      <w:r>
        <w:rPr>
          <w:rFonts w:hint="eastAsia"/>
        </w:rPr>
        <w:t>查看</w:t>
      </w:r>
      <w:r>
        <w:rPr>
          <w:rFonts w:hint="eastAsia"/>
        </w:rPr>
        <w:t>nginx</w:t>
      </w:r>
      <w:r>
        <w:rPr>
          <w:rFonts w:hint="eastAsia"/>
        </w:rPr>
        <w:t>的日志</w:t>
      </w:r>
      <w:r>
        <w:rPr>
          <w:rFonts w:hint="eastAsia"/>
        </w:rPr>
        <w:t xml:space="preserve"> 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logs -f nginx                   </w:t>
      </w:r>
      <w:r>
        <w:rPr>
          <w:rFonts w:hint="eastAsia"/>
        </w:rPr>
        <w:t>查看</w:t>
      </w:r>
      <w:r>
        <w:rPr>
          <w:rFonts w:hint="eastAsia"/>
        </w:rPr>
        <w:t>nginx</w:t>
      </w:r>
      <w:r>
        <w:rPr>
          <w:rFonts w:hint="eastAsia"/>
        </w:rPr>
        <w:t>的实时日志</w:t>
      </w:r>
    </w:p>
    <w:p w:rsidR="006558CE" w:rsidRDefault="00D52DF4" w:rsidP="00D52DF4">
      <w:r>
        <w:tab/>
      </w:r>
      <w:r>
        <w:tab/>
        <w:t xml:space="preserve">  </w:t>
      </w: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</w:t>
      </w:r>
      <w:r w:rsidR="006D775F">
        <w:t xml:space="preserve"> </w:t>
      </w:r>
      <w:r>
        <w:rPr>
          <w:rFonts w:hint="eastAsia"/>
        </w:rPr>
        <w:t xml:space="preserve">config  -q                 </w:t>
      </w:r>
    </w:p>
    <w:p w:rsidR="006558CE" w:rsidRDefault="006558CE" w:rsidP="006558CE">
      <w:pPr>
        <w:pStyle w:val="a4"/>
        <w:ind w:left="660"/>
      </w:pPr>
      <w:r>
        <w:rPr>
          <w:rFonts w:hint="eastAsia"/>
        </w:rPr>
        <w:t>验证（</w:t>
      </w:r>
      <w:r>
        <w:rPr>
          <w:rFonts w:hint="eastAsia"/>
        </w:rPr>
        <w:t>docker-compose.yml</w:t>
      </w:r>
      <w:r>
        <w:rPr>
          <w:rFonts w:hint="eastAsia"/>
        </w:rPr>
        <w:t>）文件配置，当配置正确时，不输出任何内容，当文件配置错误，输出错误信息。</w:t>
      </w:r>
      <w:r>
        <w:rPr>
          <w:rFonts w:hint="eastAsia"/>
        </w:rPr>
        <w:t xml:space="preserve"> 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>docker-compose e</w:t>
      </w:r>
      <w:r w:rsidR="00D52DF4">
        <w:rPr>
          <w:rFonts w:hint="eastAsia"/>
        </w:rPr>
        <w:t>vents</w:t>
      </w:r>
      <w:r w:rsidR="006D775F">
        <w:t xml:space="preserve"> </w:t>
      </w:r>
      <w:r w:rsidR="006D775F">
        <w:rPr>
          <w:rFonts w:hint="eastAsia"/>
        </w:rPr>
        <w:t xml:space="preserve"> --json nginx    </w:t>
      </w:r>
      <w:r>
        <w:rPr>
          <w:rFonts w:hint="eastAsia"/>
        </w:rPr>
        <w:t>以</w:t>
      </w:r>
      <w:r>
        <w:rPr>
          <w:rFonts w:hint="eastAsia"/>
        </w:rPr>
        <w:t>json</w:t>
      </w:r>
      <w:r>
        <w:rPr>
          <w:rFonts w:hint="eastAsia"/>
        </w:rPr>
        <w:t>的形式输出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docker</w:t>
      </w:r>
      <w:r>
        <w:rPr>
          <w:rFonts w:hint="eastAsia"/>
        </w:rPr>
        <w:t>日志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pause nginx                </w:t>
      </w:r>
      <w:r>
        <w:rPr>
          <w:rFonts w:hint="eastAsia"/>
        </w:rPr>
        <w:t>暂停</w:t>
      </w:r>
      <w:r>
        <w:rPr>
          <w:rFonts w:hint="eastAsia"/>
        </w:rPr>
        <w:t>nignx</w:t>
      </w:r>
      <w:r>
        <w:rPr>
          <w:rFonts w:hint="eastAsia"/>
        </w:rPr>
        <w:t>容器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unpause nginx             </w:t>
      </w:r>
      <w:r>
        <w:rPr>
          <w:rFonts w:hint="eastAsia"/>
        </w:rPr>
        <w:t>恢复</w:t>
      </w:r>
      <w:r>
        <w:rPr>
          <w:rFonts w:hint="eastAsia"/>
        </w:rPr>
        <w:t>ningx</w:t>
      </w:r>
      <w:r>
        <w:rPr>
          <w:rFonts w:hint="eastAsia"/>
        </w:rPr>
        <w:t>容器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rm nginx                 </w:t>
      </w:r>
      <w:r>
        <w:rPr>
          <w:rFonts w:hint="eastAsia"/>
        </w:rPr>
        <w:t>删除容器（删除前必须关闭容器）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660"/>
      </w:pPr>
      <w:r>
        <w:rPr>
          <w:rFonts w:hint="eastAsia"/>
        </w:rPr>
        <w:t xml:space="preserve">docker-compose stop nginx               </w:t>
      </w:r>
      <w:r>
        <w:rPr>
          <w:rFonts w:hint="eastAsia"/>
        </w:rPr>
        <w:t>停止</w:t>
      </w:r>
      <w:r>
        <w:rPr>
          <w:rFonts w:hint="eastAsia"/>
        </w:rPr>
        <w:t>nignx</w:t>
      </w:r>
      <w:r>
        <w:rPr>
          <w:rFonts w:hint="eastAsia"/>
        </w:rPr>
        <w:t>容器</w:t>
      </w:r>
    </w:p>
    <w:p w:rsidR="006558CE" w:rsidRDefault="006558CE" w:rsidP="006558CE">
      <w:pPr>
        <w:pStyle w:val="a4"/>
        <w:ind w:left="660"/>
      </w:pPr>
    </w:p>
    <w:p w:rsidR="006558CE" w:rsidRDefault="006558CE" w:rsidP="006558CE">
      <w:pPr>
        <w:pStyle w:val="a4"/>
        <w:ind w:left="900" w:firstLineChars="0" w:firstLine="180"/>
      </w:pPr>
      <w:r>
        <w:rPr>
          <w:rFonts w:hint="eastAsia"/>
        </w:rPr>
        <w:t xml:space="preserve">docker-compose start nginx                  </w:t>
      </w:r>
      <w:r>
        <w:rPr>
          <w:rFonts w:hint="eastAsia"/>
        </w:rPr>
        <w:t>启动</w:t>
      </w:r>
      <w:r>
        <w:rPr>
          <w:rFonts w:hint="eastAsia"/>
        </w:rPr>
        <w:t>nignx</w:t>
      </w:r>
      <w:r>
        <w:rPr>
          <w:rFonts w:hint="eastAsia"/>
        </w:rPr>
        <w:t>容器</w:t>
      </w:r>
    </w:p>
    <w:p w:rsidR="00B91CBC" w:rsidRDefault="00FC5ED2" w:rsidP="00FC5ED2">
      <w:pPr>
        <w:pStyle w:val="1"/>
        <w:numPr>
          <w:ilvl w:val="0"/>
          <w:numId w:val="1"/>
        </w:numPr>
      </w:pPr>
      <w:r>
        <w:rPr>
          <w:rFonts w:hint="eastAsia"/>
        </w:rPr>
        <w:t>编写</w:t>
      </w:r>
      <w:r>
        <w:t>dockerfile</w:t>
      </w:r>
    </w:p>
    <w:p w:rsidR="00FC5ED2" w:rsidRDefault="00FC5ED2" w:rsidP="00FC5ED2">
      <w:pPr>
        <w:pStyle w:val="a4"/>
        <w:ind w:left="660" w:firstLineChars="0" w:firstLine="0"/>
      </w:pPr>
      <w:r>
        <w:rPr>
          <w:rFonts w:hint="eastAsia"/>
        </w:rPr>
        <w:t>示例</w:t>
      </w:r>
      <w:r>
        <w:t>：</w:t>
      </w:r>
    </w:p>
    <w:p w:rsidR="00FC5ED2" w:rsidRDefault="00FC5ED2" w:rsidP="00FC5ED2">
      <w:r>
        <w:t xml:space="preserve">FROM java:8 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基础</w:t>
      </w:r>
      <w:r>
        <w:t>镜像</w:t>
      </w:r>
    </w:p>
    <w:p w:rsidR="00FC5ED2" w:rsidRDefault="00FC5ED2" w:rsidP="00FC5ED2">
      <w:r>
        <w:t>MAINTAINER ZXX &lt;1139835238@qq.com&gt;   #</w:t>
      </w:r>
      <w:r>
        <w:t>镜像信息，可随意</w:t>
      </w:r>
      <w:r>
        <w:rPr>
          <w:rFonts w:hint="eastAsia"/>
        </w:rPr>
        <w:t>写</w:t>
      </w:r>
    </w:p>
    <w:p w:rsidR="00FC5ED2" w:rsidRDefault="00FC5ED2" w:rsidP="00FC5ED2">
      <w:r>
        <w:t xml:space="preserve">ENV TZ=Asia/Shanghai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设置</w:t>
      </w:r>
      <w:r>
        <w:t>环境变量</w:t>
      </w:r>
    </w:p>
    <w:p w:rsidR="00FC5ED2" w:rsidRDefault="00FC5ED2" w:rsidP="00FC5ED2">
      <w:r>
        <w:rPr>
          <w:rFonts w:hint="eastAsia"/>
        </w:rPr>
        <w:t>#</w:t>
      </w:r>
      <w:r>
        <w:rPr>
          <w:rFonts w:hint="eastAsia"/>
        </w:rPr>
        <w:t>将当前目录中的</w:t>
      </w:r>
      <w:r>
        <w:rPr>
          <w:rFonts w:hint="eastAsia"/>
        </w:rPr>
        <w:t xml:space="preserve"> name.jar </w:t>
      </w:r>
      <w:r>
        <w:rPr>
          <w:rFonts w:hint="eastAsia"/>
        </w:rPr>
        <w:t>复制到容器根目录中</w:t>
      </w:r>
    </w:p>
    <w:p w:rsidR="00FC5ED2" w:rsidRDefault="00FC5ED2" w:rsidP="00FC5ED2">
      <w:r>
        <w:t>ADD ycs-ms-service-zzpay-v1.jar /app.jar</w:t>
      </w:r>
    </w:p>
    <w:p w:rsidR="00FC5ED2" w:rsidRDefault="00FC5ED2" w:rsidP="00FC5ED2"/>
    <w:p w:rsidR="00FC5ED2" w:rsidRDefault="00FC5ED2" w:rsidP="00FC5ED2">
      <w:r>
        <w:rPr>
          <w:rFonts w:hint="eastAsia"/>
        </w:rPr>
        <w:t>#</w:t>
      </w:r>
      <w:r>
        <w:rPr>
          <w:rFonts w:hint="eastAsia"/>
        </w:rPr>
        <w:t>运行命令</w:t>
      </w:r>
    </w:p>
    <w:p w:rsidR="00FC5ED2" w:rsidRDefault="00FC5ED2" w:rsidP="00FC5ED2">
      <w:r>
        <w:t>#RUN chmod 777 -R /nacos</w:t>
      </w:r>
    </w:p>
    <w:p w:rsidR="00FC5ED2" w:rsidRDefault="00FC5ED2" w:rsidP="00FC5ED2">
      <w:r>
        <w:t>RUN ln -snf /usr/share/zoneinfo/$TZ /etc/localtime</w:t>
      </w:r>
    </w:p>
    <w:p w:rsidR="00FC5ED2" w:rsidRDefault="00FC5ED2" w:rsidP="00FC5ED2">
      <w:r>
        <w:rPr>
          <w:rFonts w:hint="eastAsia"/>
        </w:rPr>
        <w:t>#</w:t>
      </w:r>
      <w:r>
        <w:rPr>
          <w:rFonts w:hint="eastAsia"/>
        </w:rPr>
        <w:t>开放端口</w:t>
      </w:r>
    </w:p>
    <w:p w:rsidR="00FC5ED2" w:rsidRDefault="00FC5ED2" w:rsidP="00FC5ED2">
      <w:r>
        <w:t>#EXPOSE 8848</w:t>
      </w:r>
      <w:r w:rsidR="00D34DCF">
        <w:t xml:space="preserve">  #</w:t>
      </w:r>
      <w:r w:rsidR="00D34DCF">
        <w:rPr>
          <w:rFonts w:hint="eastAsia"/>
        </w:rPr>
        <w:t>监听</w:t>
      </w:r>
      <w:r w:rsidR="00D34DCF">
        <w:t>端口</w:t>
      </w:r>
      <w:r w:rsidR="00D34DCF">
        <w:rPr>
          <w:rFonts w:hint="eastAsia"/>
        </w:rPr>
        <w:t xml:space="preserve"> </w:t>
      </w:r>
      <w:r w:rsidR="00D34DCF">
        <w:rPr>
          <w:rFonts w:hint="eastAsia"/>
        </w:rPr>
        <w:t>没啥用</w:t>
      </w:r>
      <w:r w:rsidR="00D34DCF">
        <w:t xml:space="preserve"> </w:t>
      </w:r>
    </w:p>
    <w:p w:rsidR="00FC5ED2" w:rsidRDefault="00FC5ED2" w:rsidP="00FC5ED2">
      <w:r>
        <w:t>#ENTRYPOINT ["sh","/nacos/bin/startup.sh","-m","standalone","&amp;"]</w:t>
      </w:r>
    </w:p>
    <w:p w:rsidR="00FC5ED2" w:rsidRDefault="00FC5ED2" w:rsidP="00FC5ED2">
      <w:r>
        <w:rPr>
          <w:rFonts w:hint="eastAsia"/>
        </w:rPr>
        <w:lastRenderedPageBreak/>
        <w:t>#</w:t>
      </w:r>
      <w:r>
        <w:rPr>
          <w:rFonts w:hint="eastAsia"/>
        </w:rPr>
        <w:t>启动运行命令</w:t>
      </w:r>
    </w:p>
    <w:p w:rsidR="00FC5ED2" w:rsidRDefault="00FC5ED2" w:rsidP="00FC5ED2">
      <w:r>
        <w:t>ENTRYPOINT ["java","-jar","/app.jar","&amp;"]</w:t>
      </w:r>
      <w:r w:rsidR="00D34DCF">
        <w:t xml:space="preserve"> </w:t>
      </w:r>
    </w:p>
    <w:p w:rsidR="005D0F11" w:rsidRDefault="005D0F11" w:rsidP="005D0F11">
      <w:pPr>
        <w:pStyle w:val="1"/>
        <w:numPr>
          <w:ilvl w:val="0"/>
          <w:numId w:val="1"/>
        </w:numPr>
      </w:pPr>
      <w:r>
        <w:rPr>
          <w:rFonts w:hint="eastAsia"/>
        </w:rPr>
        <w:t>D</w:t>
      </w:r>
      <w:r>
        <w:t xml:space="preserve">ocker-Compose.yml </w:t>
      </w:r>
      <w:r>
        <w:rPr>
          <w:rFonts w:hint="eastAsia"/>
        </w:rPr>
        <w:t>编写</w:t>
      </w:r>
    </w:p>
    <w:p w:rsidR="005D0F11" w:rsidRDefault="005D0F11" w:rsidP="0011104C">
      <w:r>
        <w:t xml:space="preserve">version: '3'  #docker-compose </w:t>
      </w:r>
      <w:r>
        <w:rPr>
          <w:rFonts w:hint="eastAsia"/>
        </w:rPr>
        <w:t>版本</w:t>
      </w:r>
      <w:r>
        <w:t>号</w:t>
      </w:r>
    </w:p>
    <w:p w:rsidR="005D0F11" w:rsidRDefault="005D0F11" w:rsidP="0011104C">
      <w:r>
        <w:t>services:</w:t>
      </w:r>
      <w:r>
        <w:tab/>
        <w:t xml:space="preserve"># </w:t>
      </w:r>
      <w:r>
        <w:rPr>
          <w:rFonts w:hint="eastAsia"/>
        </w:rPr>
        <w:t>服务列表</w:t>
      </w:r>
    </w:p>
    <w:p w:rsidR="005D0F11" w:rsidRDefault="005D0F11" w:rsidP="0011104C">
      <w:r>
        <w:t xml:space="preserve">  usercenter:  #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</w:p>
    <w:p w:rsidR="005D0F11" w:rsidRDefault="005D0F11" w:rsidP="0011104C">
      <w:r>
        <w:t xml:space="preserve">    image: 10.253.254.36/yuncetest/usercenter:2.0   #</w:t>
      </w:r>
      <w:r>
        <w:t>镜像来源</w:t>
      </w:r>
    </w:p>
    <w:p w:rsidR="005D0F11" w:rsidRDefault="005D0F11" w:rsidP="0011104C">
      <w:r>
        <w:t xml:space="preserve">    restart: always   #</w:t>
      </w:r>
      <w:r>
        <w:rPr>
          <w:rFonts w:hint="eastAsia"/>
        </w:rPr>
        <w:t>始终重启</w:t>
      </w:r>
    </w:p>
    <w:p w:rsidR="005D0F11" w:rsidRDefault="005D0F11" w:rsidP="0011104C">
      <w:r>
        <w:t xml:space="preserve">    container_name: "uc_test" #</w:t>
      </w:r>
      <w:r>
        <w:t>容器名</w:t>
      </w:r>
    </w:p>
    <w:p w:rsidR="005D0F11" w:rsidRDefault="005D0F11" w:rsidP="0011104C">
      <w:r>
        <w:t xml:space="preserve">    volumes:  # </w:t>
      </w:r>
      <w:r>
        <w:rPr>
          <w:rFonts w:hint="eastAsia"/>
        </w:rPr>
        <w:t>挂载</w:t>
      </w:r>
      <w:r>
        <w:t>卷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t>挂载多个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开头</w:t>
      </w:r>
    </w:p>
    <w:p w:rsidR="005D0F11" w:rsidRDefault="005D0F11" w:rsidP="0011104C">
      <w:r>
        <w:t xml:space="preserve">     - /home/app/logs:/logs</w:t>
      </w:r>
    </w:p>
    <w:p w:rsidR="005D0F11" w:rsidRDefault="005D0F11" w:rsidP="0011104C">
      <w:r>
        <w:tab/>
        <w:t xml:space="preserve">   - </w:t>
      </w:r>
      <w:r>
        <w:rPr>
          <w:rFonts w:hint="eastAsia"/>
        </w:rPr>
        <w:t>/</w:t>
      </w:r>
      <w:r>
        <w:t>a</w:t>
      </w:r>
      <w:r>
        <w:rPr>
          <w:rFonts w:hint="eastAsia"/>
        </w:rPr>
        <w:t>:/</w:t>
      </w:r>
      <w:r>
        <w:t>b</w:t>
      </w:r>
    </w:p>
    <w:p w:rsidR="005D0F11" w:rsidRDefault="005D0F11" w:rsidP="0011104C">
      <w:r>
        <w:t xml:space="preserve">    network_mode: "host" </w:t>
      </w:r>
      <w:r w:rsidR="00E00343">
        <w:t xml:space="preserve"> #</w:t>
      </w:r>
      <w:r w:rsidR="00E00343">
        <w:rPr>
          <w:rFonts w:hint="eastAsia"/>
        </w:rPr>
        <w:t>容器</w:t>
      </w:r>
      <w:r w:rsidR="00E00343">
        <w:t>网络模式</w:t>
      </w:r>
      <w:r w:rsidR="00E00343">
        <w:rPr>
          <w:rFonts w:hint="eastAsia"/>
        </w:rPr>
        <w:t xml:space="preserve"> </w:t>
      </w:r>
      <w:r w:rsidR="00E00343">
        <w:t xml:space="preserve">host </w:t>
      </w:r>
      <w:r w:rsidR="00E00343">
        <w:rPr>
          <w:rFonts w:hint="eastAsia"/>
        </w:rPr>
        <w:t>：宿主机</w:t>
      </w:r>
      <w:r w:rsidR="00E00343">
        <w:t>模式</w:t>
      </w:r>
    </w:p>
    <w:p w:rsidR="005D0F11" w:rsidRDefault="005D0F11" w:rsidP="0011104C">
      <w:r>
        <w:t xml:space="preserve">  datacache:</w:t>
      </w:r>
    </w:p>
    <w:p w:rsidR="005D0F11" w:rsidRDefault="005D0F11" w:rsidP="0011104C">
      <w:r>
        <w:t xml:space="preserve">    image: 10.253.254.36/yuncetest/datacache:2.0</w:t>
      </w:r>
    </w:p>
    <w:p w:rsidR="005D0F11" w:rsidRDefault="005D0F11" w:rsidP="0011104C">
      <w:r>
        <w:t xml:space="preserve">    restart: always</w:t>
      </w:r>
    </w:p>
    <w:p w:rsidR="005D0F11" w:rsidRDefault="005D0F11" w:rsidP="0011104C">
      <w:r>
        <w:t xml:space="preserve">    container_name: "dc_test"</w:t>
      </w:r>
    </w:p>
    <w:p w:rsidR="005D0F11" w:rsidRDefault="005D0F11" w:rsidP="0011104C">
      <w:r>
        <w:t xml:space="preserve">    volumes: </w:t>
      </w:r>
    </w:p>
    <w:p w:rsidR="005D0F11" w:rsidRDefault="005D0F11" w:rsidP="0011104C">
      <w:r>
        <w:t xml:space="preserve">     - /home/app/logs:/logs</w:t>
      </w:r>
    </w:p>
    <w:p w:rsidR="005D0F11" w:rsidRDefault="005D0F11" w:rsidP="0011104C">
      <w:r>
        <w:t xml:space="preserve">    network_mode: "host" </w:t>
      </w:r>
    </w:p>
    <w:p w:rsidR="005D0F11" w:rsidRDefault="005D0F11" w:rsidP="0011104C">
      <w:r>
        <w:t xml:space="preserve">  healthmaster:</w:t>
      </w:r>
    </w:p>
    <w:p w:rsidR="005D0F11" w:rsidRDefault="005D0F11" w:rsidP="0011104C">
      <w:r>
        <w:t xml:space="preserve">    image: 10.253.254.36/yuncetest/healthmaster:2.0</w:t>
      </w:r>
    </w:p>
    <w:p w:rsidR="005D0F11" w:rsidRDefault="005D0F11" w:rsidP="0011104C">
      <w:r>
        <w:t xml:space="preserve">    restart: always</w:t>
      </w:r>
    </w:p>
    <w:p w:rsidR="005D0F11" w:rsidRDefault="005D0F11" w:rsidP="0011104C">
      <w:r>
        <w:t xml:space="preserve">    container_name: "hm_test"</w:t>
      </w:r>
    </w:p>
    <w:p w:rsidR="005D0F11" w:rsidRDefault="005D0F11" w:rsidP="0011104C">
      <w:r>
        <w:t xml:space="preserve">    volumes: </w:t>
      </w:r>
    </w:p>
    <w:p w:rsidR="005D0F11" w:rsidRDefault="005D0F11" w:rsidP="0011104C">
      <w:r>
        <w:t xml:space="preserve">     - /home/app/logs:/logs</w:t>
      </w:r>
    </w:p>
    <w:p w:rsidR="005D0F11" w:rsidRPr="005D0F11" w:rsidRDefault="005D0F11" w:rsidP="0011104C">
      <w:r>
        <w:t xml:space="preserve">   </w:t>
      </w:r>
      <w:r w:rsidR="0011104C">
        <w:tab/>
      </w:r>
      <w:r>
        <w:t>network_mode: "host"</w:t>
      </w:r>
    </w:p>
    <w:sectPr w:rsidR="005D0F11" w:rsidRPr="005D0F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A18E2"/>
    <w:multiLevelType w:val="hybridMultilevel"/>
    <w:tmpl w:val="01CC684E"/>
    <w:lvl w:ilvl="0" w:tplc="767E3538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43156C"/>
    <w:multiLevelType w:val="hybridMultilevel"/>
    <w:tmpl w:val="E744DA76"/>
    <w:lvl w:ilvl="0" w:tplc="0409000F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3E245D"/>
    <w:multiLevelType w:val="hybridMultilevel"/>
    <w:tmpl w:val="8776349C"/>
    <w:lvl w:ilvl="0" w:tplc="767E3538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F00AC3"/>
    <w:multiLevelType w:val="hybridMultilevel"/>
    <w:tmpl w:val="9ABA7788"/>
    <w:lvl w:ilvl="0" w:tplc="988CD7A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>
    <w:nsid w:val="77013FD1"/>
    <w:multiLevelType w:val="hybridMultilevel"/>
    <w:tmpl w:val="BB1E0E82"/>
    <w:lvl w:ilvl="0" w:tplc="A252BC0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8F"/>
    <w:rsid w:val="000143CB"/>
    <w:rsid w:val="000255EB"/>
    <w:rsid w:val="00046F8F"/>
    <w:rsid w:val="00080CF6"/>
    <w:rsid w:val="0011104C"/>
    <w:rsid w:val="005D0F11"/>
    <w:rsid w:val="005D6627"/>
    <w:rsid w:val="006558CE"/>
    <w:rsid w:val="006D054C"/>
    <w:rsid w:val="006D775F"/>
    <w:rsid w:val="007D1084"/>
    <w:rsid w:val="00B150C0"/>
    <w:rsid w:val="00B559AB"/>
    <w:rsid w:val="00B91CBC"/>
    <w:rsid w:val="00BD13B0"/>
    <w:rsid w:val="00D34DCF"/>
    <w:rsid w:val="00D52DF4"/>
    <w:rsid w:val="00E00343"/>
    <w:rsid w:val="00F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1103D1-174C-4FD4-9520-7EBF9126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05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05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054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6D05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054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D05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054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C5E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8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86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5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6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9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82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2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49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59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4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2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9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0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9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79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16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39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3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25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79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10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51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75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37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7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43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7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28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42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C4C2-8B90-448A-8609-2E7D95A6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14</Words>
  <Characters>4645</Characters>
  <Application>Microsoft Office Word</Application>
  <DocSecurity>0</DocSecurity>
  <Lines>38</Lines>
  <Paragraphs>10</Paragraphs>
  <ScaleCrop>false</ScaleCrop>
  <Company>Www.SangSan.Cn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</dc:creator>
  <cp:keywords/>
  <dc:description/>
  <cp:lastModifiedBy>zxx</cp:lastModifiedBy>
  <cp:revision>15</cp:revision>
  <dcterms:created xsi:type="dcterms:W3CDTF">2019-07-08T03:10:00Z</dcterms:created>
  <dcterms:modified xsi:type="dcterms:W3CDTF">2019-07-09T07:07:00Z</dcterms:modified>
</cp:coreProperties>
</file>